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26535</wp:posOffset>
            </wp:positionH>
            <wp:positionV relativeFrom="margin">
              <wp:posOffset>575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A303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D1F2F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B4834">
        <w:rPr>
          <w:rFonts w:ascii="Arial" w:eastAsia="Times New Roman" w:hAnsi="Arial" w:cs="Arial"/>
          <w:sz w:val="24"/>
          <w:szCs w:val="24"/>
          <w:lang w:eastAsia="es-ES"/>
        </w:rPr>
        <w:t xml:space="preserve"> de 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00B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7D1F2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6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NOVIEMBRE</w:t>
      </w:r>
    </w:p>
    <w:p w:rsidR="00265834" w:rsidRPr="00B03786" w:rsidRDefault="00265834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70519A" w:rsidRPr="006A5686" w:rsidRDefault="007D1F2F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Telecinco firma su mejor jueves del curso </w:t>
      </w:r>
      <w:r w:rsidR="001B6C2E"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con récord de</w:t>
      </w:r>
      <w:r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la </w:t>
      </w:r>
      <w:r w:rsidR="00F300AC"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La Casa Fuerte’</w:t>
      </w:r>
      <w:r w:rsidR="001B6C2E"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, </w:t>
      </w:r>
      <w:r w:rsidR="00E27CDF"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líder de su franja con un 19,7% y </w:t>
      </w:r>
      <w:r w:rsidR="006A5686"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casi un</w:t>
      </w:r>
      <w:r w:rsidR="00E27CDF"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6A5686"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27</w:t>
      </w:r>
      <w:r w:rsidR="00E27CDF"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% en jóvenes</w:t>
      </w:r>
      <w:r w:rsidR="001B6C2E"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</w:p>
    <w:p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:rsidR="007008DD" w:rsidRDefault="006A568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nueva gala del concurso aventajó en su horario por más 14 puntos a Antena 3, que promedió un 5,4%</w:t>
      </w:r>
      <w:r w:rsidR="00D62A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siendo la quinta opc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‘La Valla’ nuevamente por debajo del millón de espectadores y un 8%</w:t>
      </w:r>
      <w:r w:rsidR="007B509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:rsidR="006A5686" w:rsidRDefault="006A568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C560A" w:rsidRDefault="006A568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 también </w:t>
      </w:r>
      <w:r w:rsidR="008305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jor mañana de jueves de</w:t>
      </w:r>
      <w:r w:rsidR="00D62A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temporad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holgado liderazgo de ‘El programa de Ana Rosa’</w:t>
      </w:r>
      <w:r w:rsidR="0083058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20,8%, y su segundo mejor registro en la tarde en este día de la semana.</w:t>
      </w:r>
    </w:p>
    <w:p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B04557" w:rsidRDefault="004C65AE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dos parejas nominadas y candidatas a la expulsión de un nuevo concursante este domingo, </w:t>
      </w:r>
      <w:r w:rsidRPr="00C276F0">
        <w:rPr>
          <w:rFonts w:ascii="Arial" w:eastAsia="Times New Roman" w:hAnsi="Arial" w:cs="Arial"/>
          <w:b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76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atió </w:t>
      </w:r>
      <w:r w:rsidR="00D62A9E">
        <w:rPr>
          <w:rFonts w:ascii="Arial" w:eastAsia="Times New Roman" w:hAnsi="Arial" w:cs="Arial"/>
          <w:b/>
          <w:sz w:val="24"/>
          <w:szCs w:val="24"/>
          <w:lang w:eastAsia="es-ES"/>
        </w:rPr>
        <w:t>anoche</w:t>
      </w:r>
      <w:r w:rsidRPr="00C276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récord de </w:t>
      </w:r>
      <w:r w:rsidRPr="00C276F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C276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19,7% y un casi 1,6M de espectadores, su mejor registro de </w:t>
      </w:r>
      <w:r w:rsidR="009F6DAC" w:rsidRPr="00C276F0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9F6DAC">
        <w:rPr>
          <w:rFonts w:ascii="Arial" w:eastAsia="Times New Roman" w:hAnsi="Arial" w:cs="Arial"/>
          <w:sz w:val="24"/>
          <w:szCs w:val="24"/>
          <w:lang w:eastAsia="es-ES"/>
        </w:rPr>
        <w:t xml:space="preserve"> de la edición en las entregas emitidas los jueves. Con estas cifras, </w:t>
      </w:r>
      <w:r w:rsidR="009F6DAC" w:rsidRPr="00C276F0">
        <w:rPr>
          <w:rFonts w:ascii="Arial" w:eastAsia="Times New Roman" w:hAnsi="Arial" w:cs="Arial"/>
          <w:b/>
          <w:sz w:val="24"/>
          <w:szCs w:val="24"/>
          <w:lang w:eastAsia="es-ES"/>
        </w:rPr>
        <w:t>lideró ampliamente su franja de emisión con más de 14 puntos de ventaja sobre Antena 3, quinta opción</w:t>
      </w:r>
      <w:r w:rsidR="009F6DAC">
        <w:rPr>
          <w:rFonts w:ascii="Arial" w:eastAsia="Times New Roman" w:hAnsi="Arial" w:cs="Arial"/>
          <w:sz w:val="24"/>
          <w:szCs w:val="24"/>
          <w:lang w:eastAsia="es-ES"/>
        </w:rPr>
        <w:t xml:space="preserve"> con un promedio del 5,4%, con un nuevo episodio de ‘La Valla’ nuevamente por debajo del millón de espectadores (997.000) y con un 8%.</w:t>
      </w:r>
    </w:p>
    <w:p w:rsidR="00C276F0" w:rsidRDefault="00C276F0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C4361" w:rsidRDefault="00C276F0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 xml:space="preserve">volvió a destacar entre el público joven con un 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% entre los de 13-24 años</w:t>
      </w:r>
      <w:r w:rsidR="00D62A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 xml:space="preserve">y un 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% entre los de 25-34 años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, llevó a Telecinco a liderar el </w:t>
      </w:r>
      <w:r w:rsidR="0066122C" w:rsidRPr="0066122C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66122C" w:rsidRPr="0066122C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, con un 21,5% frente al 3,8% de su competidor. 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La primera parte del programa, ‘</w:t>
      </w:r>
      <w:r w:rsidR="00E658DD" w:rsidRPr="004B3996">
        <w:rPr>
          <w:rFonts w:ascii="Arial" w:eastAsia="Times New Roman" w:hAnsi="Arial" w:cs="Arial"/>
          <w:b/>
          <w:sz w:val="24"/>
          <w:szCs w:val="24"/>
          <w:lang w:eastAsia="es-ES"/>
        </w:rPr>
        <w:t>La Casa Fuerte: Exprés’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 xml:space="preserve">, fue seguida por más de 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>2,1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="00E658DD" w:rsidRPr="006C4B71">
        <w:rPr>
          <w:rFonts w:ascii="Arial" w:eastAsia="Times New Roman" w:hAnsi="Arial" w:cs="Arial"/>
          <w:sz w:val="24"/>
          <w:szCs w:val="24"/>
          <w:lang w:eastAsia="es-ES"/>
        </w:rPr>
        <w:t xml:space="preserve"> y un 1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>2,4</w:t>
      </w:r>
      <w:r w:rsidR="00E658DD" w:rsidRPr="006C4B71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66122C" w:rsidRDefault="00005CA7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 con un 16,9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su mejor dato en jueves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4 puntos de ventaja sobre su rival, que marcó un 12,9%. También encabezó el </w:t>
      </w:r>
      <w:proofErr w:type="spellStart"/>
      <w:r w:rsidRPr="00005CA7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005CA7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8,1% frente al 11,5% de Antena 3;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,2% -su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Pr="00D62A9E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jueves del cur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- frente al 12,5% de su competidor;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5% frente al 14,3% de su rival; y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un 19,5% -su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segundo mejor dato en jueves de la temporada</w:t>
      </w:r>
      <w:r>
        <w:rPr>
          <w:rFonts w:ascii="Arial" w:eastAsia="Times New Roman" w:hAnsi="Arial" w:cs="Arial"/>
          <w:sz w:val="24"/>
          <w:szCs w:val="24"/>
          <w:lang w:eastAsia="es-ES"/>
        </w:rPr>
        <w:t>- frente al 11,2% de Antena 3.</w:t>
      </w:r>
    </w:p>
    <w:p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7D63" w:rsidRDefault="00417D63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</w:t>
      </w:r>
      <w:r>
        <w:rPr>
          <w:rFonts w:ascii="Arial" w:eastAsia="Times New Roman" w:hAnsi="Arial" w:cs="Arial"/>
          <w:sz w:val="24"/>
          <w:szCs w:val="24"/>
          <w:lang w:eastAsia="es-ES"/>
        </w:rPr>
        <w:t>la 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destac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íder en su horario con u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0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03.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su tercera emisión más vista de</w:t>
      </w:r>
      <w:r w:rsidR="00D62A9E">
        <w:rPr>
          <w:rFonts w:ascii="Arial" w:eastAsia="Times New Roman" w:hAnsi="Arial" w:cs="Arial"/>
          <w:sz w:val="24"/>
          <w:szCs w:val="24"/>
          <w:lang w:eastAsia="es-ES"/>
        </w:rPr>
        <w:t>l curso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ES"/>
        </w:rPr>
        <w:t>. Aventajó por 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a ‘Espejo Público’, que promedió un 1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% y 4</w:t>
      </w:r>
      <w:r>
        <w:rPr>
          <w:rFonts w:ascii="Arial" w:eastAsia="Times New Roman" w:hAnsi="Arial" w:cs="Arial"/>
          <w:sz w:val="24"/>
          <w:szCs w:val="24"/>
          <w:lang w:eastAsia="es-ES"/>
        </w:rPr>
        <w:t>5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000. El magazine presentado por Ana Rosa Quintana creció hasta el 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21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% en el target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 xml:space="preserve"> A continuación, </w:t>
      </w:r>
      <w:r w:rsidR="00E22C51" w:rsidRPr="00E22C51">
        <w:rPr>
          <w:rFonts w:ascii="Arial" w:eastAsia="Times New Roman" w:hAnsi="Arial" w:cs="Arial"/>
          <w:b/>
          <w:sz w:val="24"/>
          <w:szCs w:val="24"/>
          <w:lang w:eastAsia="es-ES"/>
        </w:rPr>
        <w:t>‘Ya es mediodía’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 xml:space="preserve"> anotó su segunda emisión más vista de la temporada con casi 1,5M y un 14,9%.</w:t>
      </w:r>
    </w:p>
    <w:p w:rsidR="00417D63" w:rsidRDefault="00417D63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417D63" w:rsidRDefault="00417D63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17D63">
        <w:rPr>
          <w:rFonts w:ascii="Arial" w:eastAsia="Times New Roman" w:hAnsi="Arial" w:cs="Arial"/>
          <w:sz w:val="24"/>
          <w:szCs w:val="24"/>
          <w:lang w:eastAsia="es-ES"/>
        </w:rPr>
        <w:t>La franja vespertina</w:t>
      </w:r>
      <w:r w:rsidRPr="00417D63">
        <w:rPr>
          <w:rFonts w:ascii="Arial" w:eastAsia="Times New Roman" w:hAnsi="Arial" w:cs="Arial"/>
          <w:sz w:val="24"/>
          <w:szCs w:val="24"/>
          <w:lang w:eastAsia="es-ES"/>
        </w:rPr>
        <w:t xml:space="preserve"> volvió a estar dominada por ‘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Sálvame’</w:t>
      </w:r>
      <w:r w:rsidRPr="00417D63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el liderazgo de ‘Sálvame Limón’, con un 15,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 frente al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Antena 3; y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Sálvame Naranja’, con un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19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y 2,3M frente al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9,9</w:t>
      </w:r>
      <w:r>
        <w:rPr>
          <w:rFonts w:ascii="Arial" w:eastAsia="Times New Roman" w:hAnsi="Arial" w:cs="Arial"/>
          <w:sz w:val="24"/>
          <w:szCs w:val="24"/>
          <w:lang w:eastAsia="es-ES"/>
        </w:rPr>
        <w:t>% de su competidor.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 xml:space="preserve"> ‘Sálvame Tomate’, con un 18,4% y casi 2,8M, alcanzó su segunda emisión más vista del curso.</w:t>
      </w:r>
    </w:p>
    <w:p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A52F3D" w:rsidP="009E54F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A52F3D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8E8" w:rsidRDefault="007438E8" w:rsidP="00B23904">
      <w:pPr>
        <w:spacing w:after="0" w:line="240" w:lineRule="auto"/>
      </w:pPr>
      <w:r>
        <w:separator/>
      </w:r>
    </w:p>
  </w:endnote>
  <w:endnote w:type="continuationSeparator" w:id="0">
    <w:p w:rsidR="007438E8" w:rsidRDefault="007438E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8E8" w:rsidRDefault="007438E8" w:rsidP="00B23904">
      <w:pPr>
        <w:spacing w:after="0" w:line="240" w:lineRule="auto"/>
      </w:pPr>
      <w:r>
        <w:separator/>
      </w:r>
    </w:p>
  </w:footnote>
  <w:footnote w:type="continuationSeparator" w:id="0">
    <w:p w:rsidR="007438E8" w:rsidRDefault="007438E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5CA7"/>
    <w:rsid w:val="00006507"/>
    <w:rsid w:val="00007001"/>
    <w:rsid w:val="00013F9D"/>
    <w:rsid w:val="00015557"/>
    <w:rsid w:val="00015EC8"/>
    <w:rsid w:val="0002013A"/>
    <w:rsid w:val="0002099A"/>
    <w:rsid w:val="00021D6D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336C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5AD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22BD"/>
    <w:rsid w:val="001A3464"/>
    <w:rsid w:val="001A360C"/>
    <w:rsid w:val="001A637F"/>
    <w:rsid w:val="001A66BE"/>
    <w:rsid w:val="001B397F"/>
    <w:rsid w:val="001B6C2E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39A6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D4B38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1425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17D63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8C6"/>
    <w:rsid w:val="004B70D7"/>
    <w:rsid w:val="004C1043"/>
    <w:rsid w:val="004C1E3E"/>
    <w:rsid w:val="004C568E"/>
    <w:rsid w:val="004C6489"/>
    <w:rsid w:val="004C65AE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6E2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17966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122C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686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2C80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38E8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3C23"/>
    <w:rsid w:val="007C4060"/>
    <w:rsid w:val="007D0E85"/>
    <w:rsid w:val="007D1F2F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37AE"/>
    <w:rsid w:val="008251B8"/>
    <w:rsid w:val="00825D2B"/>
    <w:rsid w:val="00825F06"/>
    <w:rsid w:val="0082732D"/>
    <w:rsid w:val="0083058A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15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6DAC"/>
    <w:rsid w:val="00A00BAD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95A"/>
    <w:rsid w:val="00AD4D46"/>
    <w:rsid w:val="00AD53BF"/>
    <w:rsid w:val="00AD5CE3"/>
    <w:rsid w:val="00AD69F5"/>
    <w:rsid w:val="00AD6B57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23B3"/>
    <w:rsid w:val="00B03786"/>
    <w:rsid w:val="00B03B48"/>
    <w:rsid w:val="00B04557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BF7850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6F0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03D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24DC"/>
    <w:rsid w:val="00D53497"/>
    <w:rsid w:val="00D56088"/>
    <w:rsid w:val="00D57E63"/>
    <w:rsid w:val="00D61479"/>
    <w:rsid w:val="00D6165D"/>
    <w:rsid w:val="00D62A9E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5BF"/>
    <w:rsid w:val="00DD6865"/>
    <w:rsid w:val="00DE09AE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2C51"/>
    <w:rsid w:val="00E23201"/>
    <w:rsid w:val="00E2473D"/>
    <w:rsid w:val="00E25B95"/>
    <w:rsid w:val="00E27939"/>
    <w:rsid w:val="00E27CDF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58DD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3966"/>
    <w:rsid w:val="00FC42A2"/>
    <w:rsid w:val="00FC42CF"/>
    <w:rsid w:val="00FC4361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963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7C58B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7909-CA40-4747-A93A-B76E6A0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22</cp:revision>
  <cp:lastPrinted>2020-03-09T09:59:00Z</cp:lastPrinted>
  <dcterms:created xsi:type="dcterms:W3CDTF">2020-11-27T09:08:00Z</dcterms:created>
  <dcterms:modified xsi:type="dcterms:W3CDTF">2020-11-27T10:29:00Z</dcterms:modified>
</cp:coreProperties>
</file>